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B362D2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9"/>
          <w:foot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2EFC3F21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06E98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006E98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006E9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11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68CD7D89" w14:textId="03E2E34A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5631D9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45C334E3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6CD0C73F" w14:textId="77777777" w:rsidR="00D91035" w:rsidRPr="003458D4" w:rsidRDefault="00D91035" w:rsidP="00D910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2078B379" w14:textId="77777777" w:rsidR="00D91035" w:rsidRPr="003458D4" w:rsidRDefault="00D91035" w:rsidP="00D9103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189FEE6" w14:textId="77777777" w:rsidR="00D91035" w:rsidRPr="003458D4" w:rsidRDefault="00D91035" w:rsidP="00D9103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604A482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B27D8BB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72B25F0A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3FF4EC0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</w:p>
    <w:p w14:paraId="3210C4C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485AE602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6236A60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658C496F" w14:textId="77777777" w:rsidR="00D91035" w:rsidRPr="003458D4" w:rsidRDefault="00D91035" w:rsidP="00D91035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51EA20E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TEL：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</w:p>
    <w:p w14:paraId="1DFE4319" w14:textId="77777777" w:rsidR="00D91035" w:rsidRPr="003458D4" w:rsidRDefault="00D91035" w:rsidP="00D91035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</w:p>
    <w:p w14:paraId="3E60DA7E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24AAE765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4B7BDC7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□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9C4B13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9CF86D6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6974A33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AA78A1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486A7FC2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38B40DA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E7D2AF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52E546E0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0DCEBCC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764EC494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□無　　□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46D848F1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無　　□有</w:t>
      </w:r>
    </w:p>
    <w:p w14:paraId="72732408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463A48F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450EAB9C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5EDA6520" w14:textId="77777777" w:rsidR="00D91035" w:rsidRPr="003458D4" w:rsidRDefault="00D91035" w:rsidP="00D91035">
      <w:pPr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</w:p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12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6D8A" w14:textId="0B4856AA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0218" w14:textId="1D464FD6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trackRevision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E07C-4BDB-44E2-9C2B-5A696CD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7-03-10T07:37:00Z</cp:lastPrinted>
  <dcterms:created xsi:type="dcterms:W3CDTF">2017-03-08T06:54:00Z</dcterms:created>
  <dcterms:modified xsi:type="dcterms:W3CDTF">2017-03-10T07:37:00Z</dcterms:modified>
</cp:coreProperties>
</file>